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23" w:rsidRPr="006056BF" w:rsidRDefault="008F7623" w:rsidP="008F762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851" w:hanging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056B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отокол</w:t>
      </w:r>
      <w:r w:rsidRPr="006056B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б итогах закупа способом запроса ценовых предложений на 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kk-KZ" w:eastAsia="ru-RU"/>
        </w:rPr>
        <w:t>22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kk-KZ" w:eastAsia="ru-RU"/>
        </w:rPr>
        <w:t xml:space="preserve"> 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год</w:t>
      </w:r>
    </w:p>
    <w:p w:rsidR="008F7623" w:rsidRPr="006056BF" w:rsidRDefault="008F7623" w:rsidP="008F7623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7623" w:rsidRPr="006056BF" w:rsidRDefault="008F7623" w:rsidP="00DD36BA">
      <w:pPr>
        <w:shd w:val="clear" w:color="auto" w:fill="FFFFFF"/>
        <w:tabs>
          <w:tab w:val="left" w:pos="7088"/>
          <w:tab w:val="left" w:pos="7230"/>
          <w:tab w:val="left" w:pos="7513"/>
        </w:tabs>
        <w:spacing w:after="0" w:line="240" w:lineRule="auto"/>
        <w:ind w:right="-1" w:hanging="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.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джар</w:t>
      </w:r>
      <w:proofErr w:type="spellEnd"/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                                 </w:t>
      </w:r>
      <w:r w:rsidR="00DD3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                        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                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  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00 часов </w:t>
      </w:r>
      <w:r w:rsidR="00DD3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 </w:t>
      </w:r>
      <w:r w:rsidR="00DD3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января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2</w:t>
      </w:r>
      <w:r w:rsidRPr="006056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</w:t>
      </w:r>
    </w:p>
    <w:p w:rsidR="008F7623" w:rsidRPr="006056BF" w:rsidRDefault="008F7623" w:rsidP="008F7623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7623" w:rsidRPr="00BE24CD" w:rsidRDefault="008F7623" w:rsidP="008F762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 соответствии с постановлением Правитель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тва РК от 04 июня 2021 г №375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"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 медицинской помощи" 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ли вскрытия конвертов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:</w:t>
      </w:r>
    </w:p>
    <w:p w:rsidR="008F7623" w:rsidRPr="00BE24CD" w:rsidRDefault="008F7623" w:rsidP="008F762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КО </w:t>
      </w:r>
      <w:proofErr w:type="spellStart"/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джарский</w:t>
      </w:r>
      <w:proofErr w:type="spellEnd"/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 </w:t>
      </w:r>
      <w:proofErr w:type="spellStart"/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Урджар</w:t>
      </w:r>
      <w:proofErr w:type="spellEnd"/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.Семушкина</w:t>
      </w:r>
      <w:proofErr w:type="spellEnd"/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 б, здание КГП на ПХВ «районная больница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Урджарского района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УЗ ВКО</w:t>
      </w:r>
    </w:p>
    <w:p w:rsidR="008F7623" w:rsidRPr="00BE24CD" w:rsidRDefault="008F7623" w:rsidP="008F762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24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кеты с ценовыми предложениями предоставлены следующими потенциальными</w:t>
      </w:r>
    </w:p>
    <w:p w:rsidR="008F7623" w:rsidRPr="00BE24CD" w:rsidRDefault="008F7623" w:rsidP="008F7623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4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п</w:t>
      </w:r>
      <w:proofErr w:type="spellStart"/>
      <w:r w:rsidRPr="00BE24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тавщиками</w:t>
      </w:r>
      <w:proofErr w:type="spellEnd"/>
      <w:r w:rsidRPr="00BE24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F7623" w:rsidRDefault="008F7623" w:rsidP="008F7623">
      <w:pPr>
        <w:pStyle w:val="a3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295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ED5AA4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едицинский центр «Лекарь</w:t>
      </w:r>
      <w:r w:rsidRPr="00295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ED5AA4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050000, РК г.Усть-Каменогорск, ул. Кабанбай батыра, дом №4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.</w:t>
      </w:r>
    </w:p>
    <w:p w:rsidR="008F7623" w:rsidRPr="008E66D3" w:rsidRDefault="008F7623" w:rsidP="00ED5AA4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6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овые предложения, представленные после истечения окончательного срока:</w:t>
      </w:r>
      <w:r w:rsidRPr="008E6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сутствуют.</w:t>
      </w:r>
    </w:p>
    <w:p w:rsidR="00492C74" w:rsidRPr="008F7623" w:rsidRDefault="008F7623" w:rsidP="008F7623">
      <w:pPr>
        <w:shd w:val="clear" w:color="auto" w:fill="FFFFFF"/>
        <w:spacing w:after="0" w:line="240" w:lineRule="auto"/>
        <w:ind w:left="360" w:right="-851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4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клоненные ценовые предложения: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сутствуют</w:t>
      </w:r>
    </w:p>
    <w:p w:rsidR="00492C74" w:rsidRDefault="00492C74"/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553"/>
        <w:gridCol w:w="4735"/>
        <w:gridCol w:w="1275"/>
        <w:gridCol w:w="774"/>
        <w:gridCol w:w="886"/>
        <w:gridCol w:w="1417"/>
      </w:tblGrid>
      <w:tr w:rsidR="00492C74" w:rsidRPr="00180263" w:rsidTr="00492C74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.из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C74" w:rsidRPr="00180263" w:rsidRDefault="00492C74" w:rsidP="0004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Bond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м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75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-Pro -N </w:t>
            </w: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а</w:t>
            </w: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анес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б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роп 15 мг/5мл 100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814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а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компон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375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а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82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дон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мент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отолог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к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 2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ц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0/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064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ы стоматологические с алмазными головками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mond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r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8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3125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мгексин 8 мг №50 таб. БЗ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54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кс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 9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х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0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0625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 100,0 н/стер Лю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2164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РС паста мышьяковая 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906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тин паста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менн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мбиров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мл раствор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иосинт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9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9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аль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ода раствор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ов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% 30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04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еси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матолог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75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 гидр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8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2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очистите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4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гут простой нить М 3(усл3/0) 75см игла 1/2*20*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8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гут простой нить М 4(усл0) 75см игла 1/2*35*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83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зит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6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тилизации шприцев 10л желт + пак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96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марха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8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 май масло 5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34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ф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дка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цемент с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5625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ктон-Д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1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-рь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platax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2,5 х 5м на шелк.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584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мент бальзамический (по Вишневскому) для наружного применения, по 40,0 в ту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200</w:t>
            </w:r>
          </w:p>
        </w:tc>
      </w:tr>
      <w:tr w:rsidR="00492C74" w:rsidRPr="00180263" w:rsidTr="00492C74">
        <w:trPr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ля медицинская хлопчатобумажная  отбеленная в рулонах 1000мх90см, арт. 6498/8, плотность 30+/- 2 г/м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метр пог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га Хлор №30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.ср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 в та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75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лтин табл. 50 мг.,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93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для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ноотсоса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й №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па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875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НТС-300-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па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62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тиновая кислота 1% 1мл №10 Х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2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248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ксол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бл. 50 мг №50, Ирб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6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Кетгут простой 1/2-45-K Метрик 6 (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) / 75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6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0 х 800 класс А 40м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0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паверина гидрохлорид 20 мг/мл 2,0 №1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З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309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 5,0 №5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292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3% 90мл Ш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6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те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7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47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экстракторы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7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75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бокс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ъек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0 мг/мл 5,0 №1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З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1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/влив. инф. р-р игла 21G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4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д/замешивания без л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320</w:t>
            </w:r>
          </w:p>
        </w:tc>
      </w:tr>
      <w:tr w:rsidR="00492C74" w:rsidRPr="00180263" w:rsidTr="00241CEC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ботулиническая тип А 10000МЕ лошадиная 1:100 1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440</w:t>
            </w:r>
          </w:p>
        </w:tc>
      </w:tr>
      <w:tr w:rsidR="00492C74" w:rsidRPr="00180263" w:rsidTr="00241CEC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ботулиническая тип В 5000МЕ лошадиная 1:100 1мл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60</w:t>
            </w:r>
          </w:p>
        </w:tc>
      </w:tr>
      <w:tr w:rsidR="00492C74" w:rsidRPr="00180263" w:rsidTr="00241CEC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противогангренозная лошадиная 30000МЕ №1 в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нкте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ывороткой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щен1 мл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68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противостолбнячная лошадиная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/к введения 3000МЕ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4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"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Therm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жесткий электронный цифровой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712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метр бытовой ТС-7-М1 для холод исп,6  -30 +30 (с поверкой до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кв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3г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72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амина хлорид 5мг/мл 1,0 №1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химфар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402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етр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press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roid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х18 см модель BL-ASM-1 со стетоскопом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tonе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32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</w:t>
            </w: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ITI FILES H.K.S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81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шка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44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атель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lop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х18х1,6мм стер. однокр. приме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5000</w:t>
            </w:r>
          </w:p>
        </w:tc>
      </w:tr>
      <w:tr w:rsidR="00492C74" w:rsidRPr="00180263" w:rsidTr="00492C74">
        <w:trPr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 инъекционный трехкомпонентный,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стерильн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ъемом 10 мл., размер иглы -21G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3280</w:t>
            </w:r>
          </w:p>
        </w:tc>
      </w:tr>
      <w:tr w:rsidR="00492C74" w:rsidRPr="00180263" w:rsidTr="00492C74">
        <w:trPr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" инъекционный трехкомпонентный, одноразовый, стерильный, объемом 5 мл., размер иглы - 22G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9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792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2,0 3-компонентн.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8375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ив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ден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олоченный №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126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для ЭКГ одноразовый 43*45 мм 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000</w:t>
            </w:r>
          </w:p>
        </w:tc>
      </w:tr>
      <w:tr w:rsidR="00492C74" w:rsidRPr="00180263" w:rsidTr="00492C74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C74" w:rsidRDefault="00492C74" w:rsidP="00043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фи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+жид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5625</w:t>
            </w:r>
          </w:p>
        </w:tc>
      </w:tr>
      <w:tr w:rsidR="00492C74" w:rsidRPr="00180263" w:rsidTr="00492C74">
        <w:trPr>
          <w:trHeight w:val="5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4" w:rsidRPr="00180263" w:rsidRDefault="00492C74" w:rsidP="00043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362 561,00</w:t>
            </w:r>
          </w:p>
        </w:tc>
      </w:tr>
    </w:tbl>
    <w:p w:rsidR="007F5F93" w:rsidRDefault="007F5F93" w:rsidP="0077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470D" w:rsidRPr="00C5654B" w:rsidRDefault="0077470D" w:rsidP="0077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4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Решено: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изнать по лоту №1</w:t>
      </w:r>
      <w:r w:rsidR="00C5654B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-6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Pr="0021449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победителе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295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7F5F93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едицинский центр «</w:t>
      </w:r>
      <w:r w:rsidR="00C56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арь</w:t>
      </w:r>
      <w:r w:rsidRPr="00295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C56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изнать несостоявшимся, в связи с отсуствием ценовых предложений.</w:t>
      </w:r>
    </w:p>
    <w:p w:rsidR="0077470D" w:rsidRPr="00BE24CD" w:rsidRDefault="0077470D" w:rsidP="0077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обедитель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представляет заказчику в течении десяти календарных дней документы, подтверждающие соответствие квалификационным требованиям согласно п. 113 Правил.</w:t>
      </w:r>
    </w:p>
    <w:p w:rsidR="0077470D" w:rsidRPr="00BE24CD" w:rsidRDefault="0077470D" w:rsidP="0077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Разместить на интернет-ресурс www.medurdzhar.kz вкладка «Госзакупки» текст данного протокола об итогах ценовых предложений по закупкам лекарственных средств, профилактических (иммунобиологических, диагностических, дезинфицирующих) препаратов, издел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медицинского назначения на 2022</w:t>
      </w: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год.</w:t>
      </w:r>
    </w:p>
    <w:p w:rsidR="0077470D" w:rsidRPr="00BE24CD" w:rsidRDefault="0077470D" w:rsidP="00774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Председатель конкурсной комисс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Енсебаев С.Н.</w:t>
      </w:r>
    </w:p>
    <w:p w:rsidR="0077470D" w:rsidRPr="00BE24CD" w:rsidRDefault="0077470D" w:rsidP="00774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Турсункожанов А.М.</w:t>
      </w:r>
    </w:p>
    <w:p w:rsidR="0077470D" w:rsidRPr="00BE24CD" w:rsidRDefault="0077470D" w:rsidP="00774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Баймурзинов А.С.</w:t>
      </w:r>
    </w:p>
    <w:p w:rsidR="0077470D" w:rsidRPr="00BE24CD" w:rsidRDefault="0077470D" w:rsidP="00774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Жакаев Е.Т.</w:t>
      </w:r>
    </w:p>
    <w:p w:rsidR="0077470D" w:rsidRPr="00C91D38" w:rsidRDefault="0077470D" w:rsidP="007747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Тұрсунова Д.С.</w:t>
      </w:r>
    </w:p>
    <w:p w:rsidR="00A26D18" w:rsidRDefault="00A26D18"/>
    <w:sectPr w:rsidR="00A26D18" w:rsidSect="00ED5AA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34"/>
    <w:rsid w:val="00241CEC"/>
    <w:rsid w:val="00492C74"/>
    <w:rsid w:val="006B0C2D"/>
    <w:rsid w:val="0077470D"/>
    <w:rsid w:val="007F5F93"/>
    <w:rsid w:val="008F7623"/>
    <w:rsid w:val="00A26D18"/>
    <w:rsid w:val="00BA1E34"/>
    <w:rsid w:val="00C5654B"/>
    <w:rsid w:val="00DD36BA"/>
    <w:rsid w:val="00E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0016"/>
  <w15:chartTrackingRefBased/>
  <w15:docId w15:val="{4BA27885-F052-437A-9E3B-A591DE0D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623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93FC-6E00-4C66-9373-F2E62CF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game</dc:creator>
  <cp:keywords/>
  <dc:description/>
  <cp:lastModifiedBy>X-game</cp:lastModifiedBy>
  <cp:revision>11</cp:revision>
  <dcterms:created xsi:type="dcterms:W3CDTF">2023-01-11T02:45:00Z</dcterms:created>
  <dcterms:modified xsi:type="dcterms:W3CDTF">2023-01-11T03:32:00Z</dcterms:modified>
</cp:coreProperties>
</file>